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DC" w:rsidRDefault="00A54BDC" w:rsidP="00C82FDC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0B22B2">
        <w:rPr>
          <w:rFonts w:hAnsi="ＭＳ 明朝" w:hint="eastAsia"/>
          <w:color w:val="000000"/>
          <w:lang w:eastAsia="zh-CN"/>
        </w:rPr>
        <w:t>参考様式第</w:t>
      </w:r>
      <w:r w:rsidR="004E760B" w:rsidRPr="000B22B2">
        <w:rPr>
          <w:rFonts w:hAnsi="ＭＳ 明朝" w:hint="eastAsia"/>
          <w:color w:val="000000"/>
          <w:lang w:eastAsia="zh-CN"/>
        </w:rPr>
        <w:t>１-</w:t>
      </w:r>
      <w:r w:rsidR="00CF0A6F" w:rsidRPr="000B22B2">
        <w:rPr>
          <w:rFonts w:hAnsi="ＭＳ 明朝" w:hint="eastAsia"/>
          <w:color w:val="000000"/>
          <w:lang w:eastAsia="zh-CN"/>
        </w:rPr>
        <w:t>３</w:t>
      </w:r>
      <w:r w:rsidR="00C82FDC" w:rsidRPr="000B22B2">
        <w:rPr>
          <w:rFonts w:hAnsi="ＭＳ 明朝" w:hint="eastAsia"/>
          <w:color w:val="000000"/>
          <w:lang w:eastAsia="zh-CN"/>
        </w:rPr>
        <w:t>号</w:t>
      </w:r>
      <w:r w:rsidR="00C82FDC">
        <w:rPr>
          <w:rFonts w:hint="eastAsia"/>
          <w:color w:val="000000"/>
          <w:lang w:eastAsia="zh-CN"/>
        </w:rPr>
        <w:t>（</w:t>
      </w:r>
      <w:r w:rsidR="00687ED9">
        <w:rPr>
          <w:rFonts w:hint="eastAsia"/>
          <w:color w:val="000000"/>
          <w:lang w:eastAsia="zh-CN"/>
        </w:rPr>
        <w:t>規則</w:t>
      </w:r>
      <w:r w:rsidR="00C82FDC">
        <w:rPr>
          <w:rFonts w:hint="eastAsia"/>
          <w:color w:val="000000"/>
          <w:lang w:eastAsia="zh-CN"/>
        </w:rPr>
        <w:t>第８条第４</w:t>
      </w:r>
      <w:r w:rsidR="00C82FDC" w:rsidRPr="001A0EEE">
        <w:rPr>
          <w:rFonts w:hint="eastAsia"/>
          <w:color w:val="000000"/>
          <w:lang w:eastAsia="zh-CN"/>
        </w:rPr>
        <w:t xml:space="preserve">号関係）　</w:t>
      </w:r>
      <w:r w:rsidR="004E760B">
        <w:rPr>
          <w:rFonts w:hint="eastAsia"/>
          <w:color w:val="000000"/>
          <w:lang w:eastAsia="zh-CN"/>
        </w:rPr>
        <w:t xml:space="preserve"> </w:t>
      </w:r>
      <w:r w:rsidR="00687ED9">
        <w:rPr>
          <w:rFonts w:hint="eastAsia"/>
          <w:color w:val="000000"/>
          <w:lang w:eastAsia="zh-CN"/>
        </w:rPr>
        <w:t xml:space="preserve">　　　　　　</w:t>
      </w:r>
      <w:r w:rsidR="00C82FDC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C82FDC" w:rsidRPr="001A0EEE" w:rsidRDefault="00C82FDC" w:rsidP="00C82FDC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C82FDC" w:rsidRPr="00D47686" w:rsidRDefault="00C82FDC" w:rsidP="00C82FDC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C82FDC" w:rsidRPr="00D47686" w:rsidRDefault="00C82FDC" w:rsidP="00C82FDC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EF0E32">
        <w:rPr>
          <w:rFonts w:hint="eastAsia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EF0E32">
        <w:rPr>
          <w:rFonts w:hint="eastAsia"/>
          <w:spacing w:val="4"/>
          <w:kern w:val="0"/>
          <w:sz w:val="28"/>
          <w:szCs w:val="28"/>
          <w:fitText w:val="5600" w:id="1170965248"/>
        </w:rPr>
        <w:t>書</w:t>
      </w:r>
    </w:p>
    <w:p w:rsidR="00590856" w:rsidRDefault="00590856" w:rsidP="00590856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</w:p>
    <w:p w:rsidR="00C82FDC" w:rsidRPr="001D60BE" w:rsidRDefault="00590856" w:rsidP="001D60BE">
      <w:pPr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1"/>
        <w:gridCol w:w="1275"/>
        <w:gridCol w:w="3542"/>
        <w:gridCol w:w="1554"/>
        <w:gridCol w:w="24"/>
        <w:gridCol w:w="1291"/>
        <w:gridCol w:w="2213"/>
      </w:tblGrid>
      <w:tr w:rsidR="00C82FDC" w:rsidRPr="00012A78" w:rsidTr="001D60BE">
        <w:trPr>
          <w:trHeight w:val="39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C82FDC" w:rsidRPr="00012A78" w:rsidTr="001D60BE">
        <w:trPr>
          <w:trHeight w:val="39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12A78">
              <w:rPr>
                <w:rFonts w:hint="eastAsia"/>
                <w:szCs w:val="21"/>
              </w:rPr>
              <w:t>配偶者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有　・　無</w:t>
            </w:r>
          </w:p>
        </w:tc>
      </w:tr>
      <w:tr w:rsidR="001D60BE" w:rsidRPr="00012A78" w:rsidTr="001D60BE">
        <w:trPr>
          <w:trHeight w:val="340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960F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国籍（国又は地域）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960F10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012A78" w:rsidRDefault="001D60BE" w:rsidP="001D60BE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⑤母国語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1D60BE">
            <w:pPr>
              <w:spacing w:line="220" w:lineRule="exact"/>
              <w:ind w:left="179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</w:tc>
      </w:tr>
      <w:tr w:rsidR="00C82FDC" w:rsidRPr="00012A78" w:rsidTr="001D60BE">
        <w:trPr>
          <w:trHeight w:val="340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C82FDC" w:rsidRPr="00012A7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1415C3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年　　　　　月　　　　　日</w:t>
            </w:r>
            <w:r w:rsidR="001415C3">
              <w:rPr>
                <w:rFonts w:hint="eastAsia"/>
                <w:szCs w:val="21"/>
              </w:rPr>
              <w:t>（　　　歳）</w:t>
            </w:r>
          </w:p>
        </w:tc>
      </w:tr>
      <w:tr w:rsidR="00C82FDC" w:rsidRPr="00012A78" w:rsidTr="001D60BE">
        <w:trPr>
          <w:trHeight w:val="44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C82FDC" w:rsidRPr="00012A78">
              <w:rPr>
                <w:rFonts w:hint="eastAsia"/>
                <w:szCs w:val="21"/>
              </w:rPr>
              <w:t>現住所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</w:p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C82FDC" w:rsidRPr="00012A78" w:rsidTr="001D60BE">
        <w:trPr>
          <w:trHeight w:val="340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C82FDC" w:rsidRPr="00012A78">
              <w:rPr>
                <w:rFonts w:hint="eastAsia"/>
                <w:szCs w:val="21"/>
              </w:rPr>
              <w:t>学歴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50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</w:tc>
      </w:tr>
      <w:tr w:rsidR="00C82FDC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C82FDC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C82FDC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C82FDC" w:rsidRPr="00012A78" w:rsidTr="001D60BE">
        <w:trPr>
          <w:trHeight w:val="340"/>
        </w:trPr>
        <w:tc>
          <w:tcPr>
            <w:tcW w:w="169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50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</w:tc>
      </w:tr>
      <w:tr w:rsidR="00C82FDC" w:rsidRPr="00590856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1D60BE">
        <w:trPr>
          <w:trHeight w:val="34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1D60BE">
        <w:trPr>
          <w:trHeight w:val="397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012A78">
              <w:rPr>
                <w:rFonts w:hint="eastAsia"/>
                <w:szCs w:val="21"/>
              </w:rPr>
              <w:t>修得等をしようとする技能等に係る職歴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職　　　　　　　年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母国語以外の語学力</w:t>
            </w:r>
          </w:p>
        </w:tc>
        <w:tc>
          <w:tcPr>
            <w:tcW w:w="35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日本語（水準：　　　　　　　）</w:t>
            </w:r>
          </w:p>
          <w:p w:rsidR="00590856" w:rsidRPr="00012A78" w:rsidRDefault="00590856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英語　（水準：　　　　　　　）</w:t>
            </w:r>
          </w:p>
          <w:p w:rsidR="00590856" w:rsidRPr="00012A78" w:rsidRDefault="00590856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その他（　　　　　　　　　　）</w:t>
            </w:r>
          </w:p>
        </w:tc>
      </w:tr>
      <w:tr w:rsidR="00590856" w:rsidRPr="00012A78" w:rsidTr="001D60BE">
        <w:trPr>
          <w:trHeight w:val="397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職　　　　　　　年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35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90856" w:rsidRPr="00012A78" w:rsidTr="001D60BE">
        <w:trPr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Pr="00012A78">
              <w:rPr>
                <w:rFonts w:hint="eastAsia"/>
                <w:szCs w:val="21"/>
              </w:rPr>
              <w:t>訪日経験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7B2B77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</w:tc>
      </w:tr>
      <w:tr w:rsidR="00590856" w:rsidRPr="00BE1EEA" w:rsidTr="001D60BE">
        <w:trPr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Pr="00470894">
              <w:rPr>
                <w:rFonts w:hint="eastAsia"/>
                <w:szCs w:val="21"/>
              </w:rPr>
              <w:t>技能実習経験</w:t>
            </w:r>
            <w:r w:rsidR="00A10997">
              <w:rPr>
                <w:rFonts w:hint="eastAsia"/>
                <w:szCs w:val="21"/>
              </w:rPr>
              <w:t>及びその区分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590856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:rsidR="00A10997" w:rsidRDefault="0045010F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Ａ（第１号企業単独型技能実習）　　□Ｄ</w:t>
            </w:r>
            <w:r w:rsidR="00A10997">
              <w:rPr>
                <w:rFonts w:hint="eastAsia"/>
                <w:szCs w:val="21"/>
              </w:rPr>
              <w:t>（第１号団体監理型技能実習）</w:t>
            </w:r>
          </w:p>
          <w:p w:rsidR="00A10997" w:rsidRDefault="00A10997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Ｂ（第２号企業単独型技能実習）　　□Ｅ（第２号団体監理型技能実習）</w:t>
            </w:r>
          </w:p>
          <w:p w:rsidR="00A10997" w:rsidRPr="00A10997" w:rsidRDefault="00A10997" w:rsidP="00BF30A3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Ｃ（第３号企業単独型技能実習）　　□Ｆ（第３号団体監理型技能実習）</w:t>
            </w:r>
          </w:p>
        </w:tc>
      </w:tr>
      <w:tr w:rsidR="00590856" w:rsidRPr="00012A78" w:rsidTr="001D60BE">
        <w:trPr>
          <w:trHeight w:val="340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604FFD">
              <w:rPr>
                <w:rFonts w:hint="eastAsia"/>
                <w:szCs w:val="21"/>
              </w:rPr>
              <w:t>過去の</w:t>
            </w:r>
            <w:r w:rsidRPr="00470894">
              <w:rPr>
                <w:rFonts w:hint="eastAsia"/>
                <w:szCs w:val="21"/>
              </w:rPr>
              <w:t>在留資格認定証明書不交付の有無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7B2B77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2A78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</w:tc>
      </w:tr>
      <w:tr w:rsidR="00590856" w:rsidRPr="00012A78" w:rsidTr="001D60BE">
        <w:trPr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Pr="00012A78">
              <w:rPr>
                <w:rFonts w:hint="eastAsia"/>
                <w:szCs w:val="21"/>
              </w:rPr>
              <w:t>その他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90856" w:rsidRPr="00012A78" w:rsidTr="001D60BE">
        <w:trPr>
          <w:trHeight w:val="521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⑮技能実習生の</w:t>
            </w:r>
            <w:r w:rsidRPr="00012A78">
              <w:rPr>
                <w:rFonts w:hint="eastAsia"/>
                <w:szCs w:val="21"/>
              </w:rPr>
              <w:t>署名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C82FDC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7B2B77" w:rsidRPr="00DD0CC6" w:rsidRDefault="007B2B77" w:rsidP="00D04D77">
      <w:pPr>
        <w:spacing w:beforeLines="50" w:before="160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7B2B77" w:rsidRPr="00DD0CC6" w:rsidRDefault="007B2B77" w:rsidP="001415C3">
      <w:pPr>
        <w:spacing w:line="240" w:lineRule="exact"/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①</w:t>
      </w:r>
      <w:r w:rsidR="00590856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sectPr w:rsidR="007B2B77" w:rsidRPr="00DD0CC6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D7" w:rsidRDefault="00462ED7" w:rsidP="00094CAA">
      <w:r>
        <w:separator/>
      </w:r>
    </w:p>
  </w:endnote>
  <w:endnote w:type="continuationSeparator" w:id="0">
    <w:p w:rsidR="00462ED7" w:rsidRDefault="00462ED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D7" w:rsidRDefault="00462ED7" w:rsidP="00094CAA">
      <w:r>
        <w:separator/>
      </w:r>
    </w:p>
  </w:footnote>
  <w:footnote w:type="continuationSeparator" w:id="0">
    <w:p w:rsidR="00462ED7" w:rsidRDefault="00462ED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22B2"/>
    <w:rsid w:val="000E2C8C"/>
    <w:rsid w:val="000E40CE"/>
    <w:rsid w:val="000F3486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62114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9F7B-813C-47D9-8F06-C40BE3AC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06:03:00Z</cp:lastPrinted>
  <dcterms:created xsi:type="dcterms:W3CDTF">2017-04-05T12:37:00Z</dcterms:created>
  <dcterms:modified xsi:type="dcterms:W3CDTF">2017-04-05T12:37:00Z</dcterms:modified>
</cp:coreProperties>
</file>